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1C" w:rsidRPr="004A501C" w:rsidRDefault="004A501C" w:rsidP="004A501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01C">
        <w:rPr>
          <w:rFonts w:ascii="Times New Roman" w:hAnsi="Times New Roman" w:cs="Times New Roman"/>
          <w:b/>
          <w:color w:val="000000"/>
          <w:sz w:val="36"/>
          <w:szCs w:val="36"/>
        </w:rPr>
        <w:t>Definicja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A501C" w:rsidRDefault="004A501C" w:rsidP="004A501C"/>
    <w:p w:rsidR="004A501C" w:rsidRDefault="004A501C" w:rsidP="004A501C">
      <w:pPr>
        <w:rPr>
          <w:szCs w:val="28"/>
        </w:rPr>
      </w:pPr>
      <w:r>
        <w:rPr>
          <w:szCs w:val="28"/>
        </w:rPr>
        <w:t>Strona internetowa służąca do obsługi zamówień kursów transportowych firmy na terenie województwa zachodniopomorskiego.</w:t>
      </w:r>
    </w:p>
    <w:p w:rsidR="004A501C" w:rsidRPr="004A501C" w:rsidRDefault="004A501C" w:rsidP="004A501C">
      <w:pPr>
        <w:rPr>
          <w:szCs w:val="28"/>
        </w:rPr>
      </w:pPr>
    </w:p>
    <w:p w:rsidR="00BA492D" w:rsidRDefault="00BA492D" w:rsidP="00320FA2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ymagania funkcjonalne:</w:t>
      </w:r>
    </w:p>
    <w:p w:rsidR="00320FA2" w:rsidRPr="00320FA2" w:rsidRDefault="00320FA2" w:rsidP="00320FA2">
      <w:pPr>
        <w:pStyle w:val="Akapitzlist"/>
        <w:rPr>
          <w:rFonts w:cs="Times New Roman"/>
          <w:b/>
          <w:sz w:val="36"/>
          <w:szCs w:val="36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bsługa zamówień:</w:t>
      </w:r>
    </w:p>
    <w:p w:rsidR="00BA492D" w:rsidRPr="00BA492D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zerwacja kursu.</w:t>
      </w:r>
    </w:p>
    <w:p w:rsidR="00BA492D" w:rsidRPr="00620BD9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Anulowanie kursu.</w:t>
      </w:r>
    </w:p>
    <w:p w:rsidR="00620BD9" w:rsidRPr="00620BD9" w:rsidRDefault="00620BD9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cena kursu.</w:t>
      </w:r>
    </w:p>
    <w:p w:rsidR="00620BD9" w:rsidRPr="00620BD9" w:rsidRDefault="00620BD9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kalizacja pojazdu.</w:t>
      </w:r>
    </w:p>
    <w:p w:rsidR="00BA492D" w:rsidRPr="008A3874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Przypisanie kursu do kierowcy.</w:t>
      </w:r>
    </w:p>
    <w:p w:rsidR="008A3874" w:rsidRPr="00BA492D" w:rsidRDefault="008A3874" w:rsidP="008A3874">
      <w:pPr>
        <w:pStyle w:val="Akapitzlist"/>
        <w:ind w:left="2160"/>
        <w:rPr>
          <w:rFonts w:cs="Times New Roman"/>
          <w:b/>
          <w:szCs w:val="28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Zarządzanie kontem:</w:t>
      </w:r>
    </w:p>
    <w:p w:rsidR="00BA492D" w:rsidRPr="001C251A" w:rsidRDefault="00BA492D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Edycja </w:t>
      </w:r>
      <w:r w:rsidR="00AA6E2B">
        <w:rPr>
          <w:rFonts w:cs="Times New Roman"/>
          <w:szCs w:val="28"/>
        </w:rPr>
        <w:t>konta</w:t>
      </w:r>
      <w:r>
        <w:rPr>
          <w:rFonts w:cs="Times New Roman"/>
          <w:szCs w:val="28"/>
        </w:rPr>
        <w:t>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użytkownika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pracownika.</w:t>
      </w:r>
    </w:p>
    <w:p w:rsidR="001C251A" w:rsidRPr="00320FA2" w:rsidRDefault="001C251A" w:rsidP="001C251A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gowanie.</w:t>
      </w:r>
    </w:p>
    <w:p w:rsidR="00320FA2" w:rsidRDefault="00320FA2" w:rsidP="00320FA2">
      <w:pPr>
        <w:pStyle w:val="Akapitzlist"/>
        <w:ind w:left="2160"/>
        <w:rPr>
          <w:rFonts w:cs="Times New Roman"/>
          <w:szCs w:val="28"/>
        </w:rPr>
      </w:pPr>
    </w:p>
    <w:p w:rsidR="00320FA2" w:rsidRPr="001C251A" w:rsidRDefault="00320FA2" w:rsidP="00320FA2">
      <w:pPr>
        <w:pStyle w:val="Akapitzlist"/>
        <w:ind w:left="2160"/>
        <w:rPr>
          <w:rFonts w:cs="Times New Roman"/>
          <w:b/>
          <w:szCs w:val="28"/>
        </w:rPr>
      </w:pPr>
    </w:p>
    <w:p w:rsidR="001C251A" w:rsidRPr="001C251A" w:rsidRDefault="001C251A" w:rsidP="001C251A">
      <w:pPr>
        <w:rPr>
          <w:b/>
          <w:sz w:val="36"/>
        </w:rPr>
      </w:pPr>
    </w:p>
    <w:p w:rsidR="00320FA2" w:rsidRPr="00320FA2" w:rsidRDefault="00320FA2" w:rsidP="00320FA2">
      <w:pPr>
        <w:rPr>
          <w:b/>
          <w:sz w:val="36"/>
        </w:rPr>
      </w:pPr>
    </w:p>
    <w:p w:rsidR="00320FA2" w:rsidRPr="005A7CA5" w:rsidRDefault="00320FA2" w:rsidP="005A7CA5">
      <w:r>
        <w:br w:type="page"/>
      </w:r>
    </w:p>
    <w:p w:rsidR="00320FA2" w:rsidRDefault="00320FA2" w:rsidP="00320FA2"/>
    <w:p w:rsidR="001C251A" w:rsidRPr="00AE62E5" w:rsidRDefault="001C251A" w:rsidP="001C251A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truktura bazy danych:</w:t>
      </w:r>
    </w:p>
    <w:p w:rsidR="00620BD9" w:rsidRDefault="00320FA2" w:rsidP="001C251A">
      <w:pPr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5760720" cy="39998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za_danyc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9" w:rsidRDefault="00620BD9" w:rsidP="00620BD9">
      <w:r>
        <w:br w:type="page"/>
      </w: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EB4A45" w:rsidRDefault="00EB4A45" w:rsidP="00EB4A45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zczegółowy opis wymagań</w:t>
      </w:r>
      <w:r w:rsidRPr="00EB4A45">
        <w:rPr>
          <w:rFonts w:cs="Times New Roman"/>
          <w:b/>
          <w:sz w:val="36"/>
          <w:szCs w:val="36"/>
        </w:rPr>
        <w:t>:</w:t>
      </w:r>
    </w:p>
    <w:p w:rsidR="008A3874" w:rsidRPr="008A3874" w:rsidRDefault="008A3874" w:rsidP="008A3874">
      <w:pPr>
        <w:rPr>
          <w:b/>
          <w:sz w:val="36"/>
        </w:rPr>
      </w:pPr>
    </w:p>
    <w:p w:rsidR="008A3874" w:rsidRPr="00EB4A45" w:rsidRDefault="008A3874" w:rsidP="009B01CD">
      <w:pPr>
        <w:pStyle w:val="Akapitzlist"/>
        <w:rPr>
          <w:rFonts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jc w:val="center"/>
              <w:rPr>
                <w:szCs w:val="28"/>
              </w:rPr>
            </w:pPr>
            <w:r w:rsidRPr="00EB4A45">
              <w:rPr>
                <w:szCs w:val="28"/>
              </w:rPr>
              <w:t>Numer ID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1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tabs>
                <w:tab w:val="center" w:pos="215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Nazwa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Rezerwacja kursu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początk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osiadanie konta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tabs>
                <w:tab w:val="left" w:pos="2472"/>
              </w:tabs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rzebieg działania</w:t>
            </w:r>
          </w:p>
        </w:tc>
        <w:tc>
          <w:tcPr>
            <w:tcW w:w="4531" w:type="dxa"/>
          </w:tcPr>
          <w:p w:rsidR="009B01CD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Użytkownik wypełnia oraz wysyła formularz podany na stronie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. Po opłaceniu kursu przez klienta, </w:t>
            </w:r>
            <w:r w:rsidR="00B301DB">
              <w:rPr>
                <w:rFonts w:ascii="Times New Roman" w:hAnsi="Times New Roman" w:cs="Times New Roman"/>
                <w:szCs w:val="28"/>
                <w:lang w:eastAsia="en-US" w:bidi="ar-SA"/>
              </w:rPr>
              <w:t>kurs jest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dodawany do rejestru.</w:t>
            </w: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 przypadku braku wolnych pojazdów lub kierowców w danym terminie, proponowany jest inny termin. Użytkownik decyduje, czy chce zarezerwować kurs z nową datą, czy z niego zrezygnować.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końc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Dodanie kursu do rejestru kursów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</w:tbl>
    <w:p w:rsidR="00EB4A45" w:rsidRDefault="00EB4A45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Pr="001C251A" w:rsidRDefault="008A3874" w:rsidP="001C251A">
      <w:pPr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lastRenderedPageBreak/>
              <w:t>Numer ID</w:t>
            </w:r>
          </w:p>
          <w:p w:rsidR="009B01CD" w:rsidRDefault="009B01CD" w:rsidP="009B01CD"/>
        </w:tc>
        <w:tc>
          <w:tcPr>
            <w:tcW w:w="4531" w:type="dxa"/>
          </w:tcPr>
          <w:p w:rsidR="009B01CD" w:rsidRDefault="009B01CD" w:rsidP="009B01CD">
            <w:r>
              <w:t>W2</w:t>
            </w: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9B01CD" w:rsidRDefault="009B01CD" w:rsidP="009B01CD">
            <w:r>
              <w:t>Anulowanie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erwacja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9B01CD" w:rsidRDefault="009B01CD" w:rsidP="009B01CD">
            <w:pPr>
              <w:tabs>
                <w:tab w:val="center" w:pos="2157"/>
              </w:tabs>
            </w:pPr>
            <w:r>
              <w:t xml:space="preserve">Po uprzednim zarezerwowaniu i uiszczeniu opłaty za kurs, klient ma prawo do anulowania rezerwacji </w:t>
            </w:r>
            <w:r w:rsidR="008A3874">
              <w:t>i odzyskania całej kwoty, jeżeli rezygnacja została złożona nie później niż 5 dni przed planowanym wykonaniem kursu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  <w:p w:rsidR="008A3874" w:rsidRDefault="008A3874" w:rsidP="009B01CD">
            <w:pPr>
              <w:tabs>
                <w:tab w:val="center" w:pos="2157"/>
              </w:tabs>
            </w:pPr>
            <w:r>
              <w:t>W przypadku złożenia rezygnacji na mniej niż 5 dni od planowanego wykonania kursu, zwrócone klientowi zostanie 90% kwoty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ygnacja z rezerwacji kursu oraz zwrot pieniędzy</w:t>
            </w:r>
          </w:p>
        </w:tc>
      </w:tr>
    </w:tbl>
    <w:p w:rsidR="004A501C" w:rsidRDefault="004A501C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5A7CA5" w:rsidRDefault="005A7CA5" w:rsidP="009B01CD">
      <w:bookmarkStart w:id="0" w:name="_GoBack"/>
      <w:bookmarkEnd w:id="0"/>
    </w:p>
    <w:p w:rsidR="00B301DB" w:rsidRDefault="00B301DB" w:rsidP="009B01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1DB" w:rsidTr="00B301DB">
        <w:tc>
          <w:tcPr>
            <w:tcW w:w="4531" w:type="dxa"/>
          </w:tcPr>
          <w:p w:rsidR="00B301DB" w:rsidRDefault="00B301DB" w:rsidP="00B301DB">
            <w:pPr>
              <w:tabs>
                <w:tab w:val="left" w:pos="1293"/>
              </w:tabs>
              <w:jc w:val="center"/>
            </w:pPr>
            <w:r>
              <w:lastRenderedPageBreak/>
              <w:t>Numer ID</w:t>
            </w:r>
          </w:p>
        </w:tc>
        <w:tc>
          <w:tcPr>
            <w:tcW w:w="4531" w:type="dxa"/>
          </w:tcPr>
          <w:p w:rsidR="00B301DB" w:rsidRDefault="00B301DB" w:rsidP="009B01CD">
            <w:r>
              <w:t>W3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B301DB" w:rsidRDefault="00044E17" w:rsidP="00044E17">
            <w:r>
              <w:t>Edycja konta</w:t>
            </w:r>
          </w:p>
          <w:p w:rsidR="00044E17" w:rsidRDefault="00044E17" w:rsidP="00044E17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B301DB" w:rsidRDefault="00B301DB" w:rsidP="009B01CD">
            <w:r>
              <w:t>Posiadanie konta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B301DB" w:rsidRDefault="00B301DB" w:rsidP="009B01CD">
            <w:r>
              <w:t>Po zalogowaniu się do swojego konta użytkownik ma możliwość edycji swoich danych. Zmienione dane są sprawdzane pod względem poprawności.</w:t>
            </w:r>
          </w:p>
          <w:p w:rsidR="00B301DB" w:rsidRDefault="00B301DB" w:rsidP="009B01CD">
            <w:r>
              <w:t>Jeżeli wprowadzone dane są poprawne, zmiany są zapisywane. W przypadku niepoprawnych danych, na ekranie wyświetla się komunikat.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B301DB" w:rsidRDefault="00B301DB" w:rsidP="009B01CD">
            <w:r>
              <w:t>Edycja danych w rejestrze klientów lub pracowników</w:t>
            </w:r>
          </w:p>
        </w:tc>
      </w:tr>
    </w:tbl>
    <w:p w:rsidR="00FC7350" w:rsidRDefault="00FC7350" w:rsidP="009B01CD"/>
    <w:p w:rsidR="00FC7350" w:rsidRDefault="00FC7350" w:rsidP="00FC735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lastRenderedPageBreak/>
              <w:t>Numer ID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W4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Nazw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Rejestracja użytkownika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początk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Kliknięcie przycisku „Rejestracja” na stronie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Przebieg działani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Użytkownik wypełnia formularz na stronie internetowej (podając m.in. imię, nazwisko, e-mail, login, hasło).</w:t>
            </w:r>
          </w:p>
          <w:p w:rsidR="00FC7350" w:rsidRDefault="00FC7350" w:rsidP="009B01CD">
            <w:r>
              <w:t>Po poprawnym wypełnieniu i przesłaniu formularza na ekranie wyświetla się komunikat powitalny, a w bazie danych tworzony jest odpowiedni wpis. Od tego momentu użytkownik ma możliwość zalogowania się i korzystania ze strony.</w:t>
            </w:r>
          </w:p>
          <w:p w:rsidR="00FC7350" w:rsidRDefault="00FC7350" w:rsidP="009B01CD"/>
          <w:p w:rsidR="00FC7350" w:rsidRDefault="00FC7350" w:rsidP="009B01CD">
            <w:r>
              <w:t>Po niepoprawnym wypełnieniu i przesłaniu formularza wyświetlany jest komunikat mówiący o tym, które pole jest błędnie wypełnione.</w:t>
            </w:r>
          </w:p>
          <w:p w:rsidR="00FC7350" w:rsidRDefault="00FC7350" w:rsidP="009B01CD"/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końc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Założenie konta, dodanie konta użytk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5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Rejestracja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enie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ony pracownik podaje wszystkie niezbędne dane. Następnie przez administratora tworzone jest specjalne konto pracownika. Do pracownika wysyłana jest wiadomość e-mail z loginem oraz domyślnym hasłem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F61394">
            <w:r>
              <w:t>Założenie konta, dodanie konta prac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6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Logowanie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Posiadanie konta, kliknięcie przycisku „Zaloguj”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Użytkownik wpisuje swój login oraz hasło. Po wpisaniu błędnego hasła wyświetlany jest stosowny komunikat.</w:t>
            </w:r>
          </w:p>
          <w:p w:rsidR="00F61394" w:rsidRDefault="00F61394" w:rsidP="009B01CD">
            <w:r>
              <w:t>Po pomyślnym zalogowaniu użytkownik ma dostęp do określonych rzeczy – zależnych od uprawnień konta (konto klienta, konto pracownika)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logowanie, możliwość korzystania ze strony.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9B01CD">
            <w:r>
              <w:lastRenderedPageBreak/>
              <w:t>Numer ID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W7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9B01CD">
            <w:r>
              <w:t>Nazwa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rzypisanie kursu do kierowcy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9B01CD">
            <w:r>
              <w:t>Warunek początkowy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Zamówienie kursu przez klient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9B01CD">
            <w:r>
              <w:t>Przebieg działania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o złożeniu zamówienia na kurs przez klienta w bazie danych wyszukiwane jest odpowiednie auto oraz kierowca.</w:t>
            </w:r>
          </w:p>
          <w:p w:rsidR="00D41273" w:rsidRDefault="00D41273" w:rsidP="009B01CD">
            <w:r>
              <w:t xml:space="preserve">Kierowca otrzymuje informacje o kursie (auto, ładunek, data, godzina rozpoczęcia, miejsce początkowe, miejsce docelowe) na minimum 3 dni przed rozpoczęciem kursu. 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9B01CD">
            <w:r>
              <w:t>Warunek końcowy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rzypisanie kierowcy oraz auta do danego kursu</w:t>
            </w:r>
          </w:p>
        </w:tc>
      </w:tr>
    </w:tbl>
    <w:p w:rsidR="00D41273" w:rsidRDefault="00D41273" w:rsidP="009B01CD"/>
    <w:p w:rsidR="00D41273" w:rsidRDefault="00D41273" w:rsidP="00D41273">
      <w:r>
        <w:br w:type="page"/>
      </w:r>
    </w:p>
    <w:p w:rsidR="00B301DB" w:rsidRDefault="00D41273" w:rsidP="00D41273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 w:rsidRPr="00D41273">
        <w:rPr>
          <w:b/>
          <w:sz w:val="36"/>
          <w:szCs w:val="36"/>
        </w:rPr>
        <w:lastRenderedPageBreak/>
        <w:t>Diagr</w:t>
      </w:r>
      <w:r>
        <w:rPr>
          <w:b/>
          <w:sz w:val="36"/>
          <w:szCs w:val="36"/>
        </w:rPr>
        <w:t>amy sekwencji:</w:t>
      </w: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Pr="00D41273" w:rsidRDefault="00D41273" w:rsidP="00D41273">
      <w:pPr>
        <w:pStyle w:val="Akapitzlist"/>
        <w:jc w:val="center"/>
        <w:rPr>
          <w:szCs w:val="28"/>
        </w:rPr>
      </w:pPr>
      <w:r w:rsidRPr="00D41273">
        <w:rPr>
          <w:szCs w:val="28"/>
        </w:rPr>
        <w:t>Rezerwacja kursu</w:t>
      </w:r>
    </w:p>
    <w:p w:rsidR="00D41273" w:rsidRDefault="00D41273" w:rsidP="00D41273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36920" cy="4929368"/>
            <wp:effectExtent l="152400" t="152400" r="354330" b="36703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erwacja kurs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75" cy="4939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273" w:rsidRDefault="00D41273" w:rsidP="00D41273">
      <w:r>
        <w:br w:type="page"/>
      </w:r>
    </w:p>
    <w:p w:rsidR="003449E5" w:rsidRDefault="003449E5" w:rsidP="003449E5">
      <w:pPr>
        <w:rPr>
          <w:noProof/>
          <w:szCs w:val="28"/>
          <w:lang w:eastAsia="pl-PL"/>
        </w:rPr>
      </w:pPr>
    </w:p>
    <w:p w:rsidR="003449E5" w:rsidRDefault="003449E5" w:rsidP="003449E5">
      <w:pPr>
        <w:jc w:val="center"/>
        <w:rPr>
          <w:noProof/>
          <w:szCs w:val="28"/>
          <w:lang w:eastAsia="pl-PL"/>
        </w:rPr>
      </w:pPr>
      <w:r>
        <w:rPr>
          <w:noProof/>
          <w:szCs w:val="28"/>
          <w:lang w:eastAsia="pl-PL"/>
        </w:rPr>
        <w:t>Logowanie</w:t>
      </w:r>
    </w:p>
    <w:p w:rsidR="003449E5" w:rsidRDefault="003449E5" w:rsidP="003449E5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44327" cy="4122420"/>
            <wp:effectExtent l="152400" t="152400" r="366395" b="3543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81" cy="4153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9E5" w:rsidRDefault="003449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D41273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użytkownika</w:t>
      </w:r>
    </w:p>
    <w:p w:rsidR="006432E5" w:rsidRDefault="006432E5" w:rsidP="006432E5">
      <w:pPr>
        <w:jc w:val="center"/>
        <w:rPr>
          <w:szCs w:val="28"/>
        </w:rPr>
      </w:pPr>
    </w:p>
    <w:p w:rsidR="006432E5" w:rsidRDefault="006432E5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958840" cy="4061403"/>
            <wp:effectExtent l="152400" t="152400" r="365760" b="3587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 użytkowni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81" cy="4074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2E5" w:rsidRDefault="006432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pracownika</w:t>
      </w:r>
    </w:p>
    <w:p w:rsidR="006432E5" w:rsidRDefault="006432E5" w:rsidP="006432E5">
      <w:pPr>
        <w:jc w:val="center"/>
        <w:rPr>
          <w:szCs w:val="28"/>
        </w:rPr>
      </w:pPr>
    </w:p>
    <w:p w:rsidR="00044E17" w:rsidRDefault="006432E5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44540" cy="3526567"/>
            <wp:effectExtent l="152400" t="152400" r="365760" b="3600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jestracja pracowni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12" cy="3554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E17" w:rsidRDefault="00044E17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044E17" w:rsidP="006432E5">
      <w:pPr>
        <w:jc w:val="center"/>
        <w:rPr>
          <w:szCs w:val="28"/>
        </w:rPr>
      </w:pPr>
      <w:r>
        <w:rPr>
          <w:szCs w:val="28"/>
        </w:rPr>
        <w:lastRenderedPageBreak/>
        <w:t>Edycja konta</w:t>
      </w:r>
    </w:p>
    <w:p w:rsidR="00044E17" w:rsidRDefault="00044E17" w:rsidP="006432E5">
      <w:pPr>
        <w:jc w:val="center"/>
        <w:rPr>
          <w:szCs w:val="28"/>
        </w:rPr>
      </w:pPr>
    </w:p>
    <w:p w:rsidR="00044E17" w:rsidRPr="00D41273" w:rsidRDefault="00044E17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654897" cy="3733800"/>
            <wp:effectExtent l="152400" t="152400" r="365125" b="3619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ycja kon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8" cy="375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44E17" w:rsidRPr="00D41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002D"/>
    <w:multiLevelType w:val="hybridMultilevel"/>
    <w:tmpl w:val="F696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16040C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3A46"/>
    <w:multiLevelType w:val="hybridMultilevel"/>
    <w:tmpl w:val="9D58AC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AB08E1"/>
    <w:multiLevelType w:val="hybridMultilevel"/>
    <w:tmpl w:val="0C22D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B38B0"/>
    <w:multiLevelType w:val="hybridMultilevel"/>
    <w:tmpl w:val="FF6424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7B17F5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1C"/>
    <w:rsid w:val="00044E17"/>
    <w:rsid w:val="001C251A"/>
    <w:rsid w:val="00320FA2"/>
    <w:rsid w:val="003449E5"/>
    <w:rsid w:val="003514E6"/>
    <w:rsid w:val="004A501C"/>
    <w:rsid w:val="005A7CA5"/>
    <w:rsid w:val="00620BD9"/>
    <w:rsid w:val="006432E5"/>
    <w:rsid w:val="00875715"/>
    <w:rsid w:val="008A3874"/>
    <w:rsid w:val="008E73EA"/>
    <w:rsid w:val="009B01CD"/>
    <w:rsid w:val="00AA6E2B"/>
    <w:rsid w:val="00AE62E5"/>
    <w:rsid w:val="00B301DB"/>
    <w:rsid w:val="00BA492D"/>
    <w:rsid w:val="00BB088D"/>
    <w:rsid w:val="00D41273"/>
    <w:rsid w:val="00DC478E"/>
    <w:rsid w:val="00EB4A45"/>
    <w:rsid w:val="00F61394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B01F5-7DC9-4B46-AA69-FF1CB6E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3"/>
        <w:sz w:val="28"/>
        <w:szCs w:val="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501C"/>
    <w:pPr>
      <w:suppressAutoHyphens/>
      <w:autoSpaceDN w:val="0"/>
      <w:spacing w:after="0" w:line="276" w:lineRule="auto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A50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5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0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1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1C"/>
    <w:rPr>
      <w:rFonts w:ascii="Segoe UI" w:eastAsia="Arial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4A501C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39"/>
    <w:rsid w:val="00EB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A4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Mang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3FBD-BB5B-48F4-B947-97928976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ieraj</dc:creator>
  <cp:keywords/>
  <dc:description/>
  <cp:lastModifiedBy>Tomasz Sobieraj</cp:lastModifiedBy>
  <cp:revision>5</cp:revision>
  <dcterms:created xsi:type="dcterms:W3CDTF">2018-11-07T18:14:00Z</dcterms:created>
  <dcterms:modified xsi:type="dcterms:W3CDTF">2018-11-21T21:33:00Z</dcterms:modified>
</cp:coreProperties>
</file>